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CC" w:rsidRPr="001912CC" w:rsidRDefault="00CD4BBA" w:rsidP="001912CC">
      <w:pPr>
        <w:widowControl w:val="0"/>
        <w:autoSpaceDE w:val="0"/>
        <w:autoSpaceDN w:val="0"/>
        <w:adjustRightInd w:val="0"/>
        <w:ind w:left="2835"/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12CC" w:rsidRPr="001912CC" w:rsidRDefault="001912CC" w:rsidP="001912CC">
      <w:pPr>
        <w:adjustRightInd w:val="0"/>
        <w:jc w:val="center"/>
        <w:rPr>
          <w:b/>
          <w:sz w:val="24"/>
          <w:szCs w:val="24"/>
        </w:rPr>
      </w:pPr>
    </w:p>
    <w:p w:rsidR="001912CC" w:rsidRPr="001912CC" w:rsidRDefault="001912CC" w:rsidP="001912CC">
      <w:pPr>
        <w:adjustRightInd w:val="0"/>
        <w:jc w:val="center"/>
        <w:rPr>
          <w:b/>
          <w:sz w:val="24"/>
          <w:szCs w:val="24"/>
        </w:rPr>
      </w:pPr>
      <w:r w:rsidRPr="001912CC">
        <w:rPr>
          <w:b/>
          <w:sz w:val="24"/>
          <w:szCs w:val="24"/>
        </w:rPr>
        <w:t>Сведения</w:t>
      </w:r>
    </w:p>
    <w:p w:rsidR="00FD6129" w:rsidRDefault="001912CC" w:rsidP="001912CC">
      <w:pPr>
        <w:adjustRightInd w:val="0"/>
        <w:jc w:val="center"/>
        <w:rPr>
          <w:b/>
          <w:sz w:val="24"/>
          <w:szCs w:val="24"/>
        </w:rPr>
      </w:pPr>
      <w:r w:rsidRPr="001912CC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путатов Совета депутатов муниципального образования</w:t>
      </w:r>
      <w:r w:rsidR="00384316">
        <w:rPr>
          <w:b/>
          <w:bCs/>
          <w:sz w:val="24"/>
          <w:szCs w:val="24"/>
        </w:rPr>
        <w:t xml:space="preserve"> </w:t>
      </w:r>
      <w:r w:rsidR="00CD4BBA">
        <w:rPr>
          <w:b/>
          <w:bCs/>
          <w:sz w:val="24"/>
          <w:szCs w:val="24"/>
        </w:rPr>
        <w:t xml:space="preserve"> </w:t>
      </w:r>
      <w:r w:rsidR="0074092A">
        <w:rPr>
          <w:b/>
          <w:bCs/>
          <w:sz w:val="24"/>
          <w:szCs w:val="24"/>
        </w:rPr>
        <w:t>Пономаревский</w:t>
      </w:r>
      <w:r w:rsidR="00384316">
        <w:rPr>
          <w:b/>
          <w:bCs/>
          <w:sz w:val="24"/>
          <w:szCs w:val="24"/>
        </w:rPr>
        <w:t xml:space="preserve"> сельсовет </w:t>
      </w:r>
      <w:r w:rsidR="0074092A">
        <w:rPr>
          <w:b/>
          <w:bCs/>
          <w:sz w:val="24"/>
          <w:szCs w:val="24"/>
        </w:rPr>
        <w:t>Пономаревского</w:t>
      </w:r>
      <w:r>
        <w:rPr>
          <w:b/>
          <w:bCs/>
          <w:sz w:val="24"/>
          <w:szCs w:val="24"/>
        </w:rPr>
        <w:t xml:space="preserve"> район</w:t>
      </w:r>
      <w:r w:rsidR="00CD4BBA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Оренбургской области и членов их семей </w:t>
      </w:r>
      <w:r w:rsidRPr="001912CC">
        <w:rPr>
          <w:b/>
          <w:sz w:val="24"/>
          <w:szCs w:val="24"/>
        </w:rPr>
        <w:t xml:space="preserve">за отчетный период </w:t>
      </w:r>
    </w:p>
    <w:p w:rsidR="001912CC" w:rsidRPr="001912CC" w:rsidRDefault="001912CC" w:rsidP="001912CC">
      <w:pPr>
        <w:adjustRightInd w:val="0"/>
        <w:jc w:val="center"/>
        <w:rPr>
          <w:b/>
          <w:sz w:val="24"/>
          <w:szCs w:val="24"/>
        </w:rPr>
      </w:pPr>
      <w:r w:rsidRPr="001912CC">
        <w:rPr>
          <w:b/>
          <w:sz w:val="24"/>
          <w:szCs w:val="24"/>
        </w:rPr>
        <w:t>с 1 января 20</w:t>
      </w:r>
      <w:r w:rsidR="00384316">
        <w:rPr>
          <w:b/>
          <w:sz w:val="24"/>
          <w:szCs w:val="24"/>
        </w:rPr>
        <w:t>1</w:t>
      </w:r>
      <w:r w:rsidR="00AD5CA3">
        <w:rPr>
          <w:b/>
          <w:sz w:val="24"/>
          <w:szCs w:val="24"/>
        </w:rPr>
        <w:t>7</w:t>
      </w:r>
      <w:r w:rsidRPr="001912CC">
        <w:rPr>
          <w:b/>
          <w:sz w:val="24"/>
          <w:szCs w:val="24"/>
        </w:rPr>
        <w:t xml:space="preserve"> года по 31 декабря 20</w:t>
      </w:r>
      <w:r w:rsidR="00384316">
        <w:rPr>
          <w:b/>
          <w:sz w:val="24"/>
          <w:szCs w:val="24"/>
        </w:rPr>
        <w:t>1</w:t>
      </w:r>
      <w:r w:rsidR="00AD5CA3">
        <w:rPr>
          <w:b/>
          <w:sz w:val="24"/>
          <w:szCs w:val="24"/>
        </w:rPr>
        <w:t>7</w:t>
      </w:r>
      <w:r w:rsidRPr="001912CC">
        <w:rPr>
          <w:b/>
          <w:sz w:val="24"/>
          <w:szCs w:val="24"/>
        </w:rPr>
        <w:t xml:space="preserve"> года</w:t>
      </w:r>
    </w:p>
    <w:p w:rsidR="001912CC" w:rsidRDefault="001912CC" w:rsidP="001912CC">
      <w:pPr>
        <w:adjustRightInd w:val="0"/>
        <w:jc w:val="center"/>
        <w:rPr>
          <w:b/>
          <w:sz w:val="6"/>
          <w:szCs w:val="6"/>
        </w:rPr>
      </w:pPr>
    </w:p>
    <w:tbl>
      <w:tblPr>
        <w:tblW w:w="154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1481"/>
        <w:gridCol w:w="1416"/>
        <w:gridCol w:w="1411"/>
        <w:gridCol w:w="6"/>
        <w:gridCol w:w="1420"/>
        <w:gridCol w:w="1138"/>
        <w:gridCol w:w="850"/>
        <w:gridCol w:w="1135"/>
        <w:gridCol w:w="850"/>
        <w:gridCol w:w="1161"/>
        <w:gridCol w:w="1390"/>
        <w:gridCol w:w="1276"/>
        <w:gridCol w:w="1418"/>
      </w:tblGrid>
      <w:tr w:rsidR="001912CC" w:rsidTr="001A6EF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№</w:t>
            </w:r>
          </w:p>
          <w:p w:rsidR="001912CC" w:rsidRDefault="001912CC">
            <w:pPr>
              <w:jc w:val="center"/>
            </w:pPr>
            <w:r>
              <w:t>п/п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Должность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46" w:type="dxa"/>
            <w:gridSpan w:val="3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Транспортные средства</w:t>
            </w:r>
          </w:p>
          <w:p w:rsidR="001912CC" w:rsidRDefault="001912CC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1912CC" w:rsidTr="001A6EF7"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48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416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417" w:type="dxa"/>
            <w:gridSpan w:val="2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вид объекта</w:t>
            </w:r>
          </w:p>
        </w:tc>
        <w:tc>
          <w:tcPr>
            <w:tcW w:w="1420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вид собственности</w:t>
            </w:r>
          </w:p>
        </w:tc>
        <w:tc>
          <w:tcPr>
            <w:tcW w:w="1138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площадь (кв.м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страна расположения</w:t>
            </w:r>
          </w:p>
        </w:tc>
        <w:tc>
          <w:tcPr>
            <w:tcW w:w="1135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площадь (кв.м)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hideMark/>
          </w:tcPr>
          <w:p w:rsidR="001912CC" w:rsidRDefault="001912CC">
            <w:pPr>
              <w:jc w:val="center"/>
            </w:pPr>
            <w:r>
              <w:t>страна расположения</w:t>
            </w:r>
          </w:p>
        </w:tc>
        <w:tc>
          <w:tcPr>
            <w:tcW w:w="139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1912CC" w:rsidRDefault="001912CC"/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12CC" w:rsidRDefault="001912CC"/>
        </w:tc>
      </w:tr>
      <w:tr w:rsidR="001A6EF7" w:rsidTr="00D225D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A6EF7" w:rsidRDefault="001A6EF7">
            <w:pPr>
              <w:jc w:val="center"/>
            </w:pPr>
            <w:r>
              <w:t xml:space="preserve"> 1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r>
              <w:t>Вострикова Н.И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nil"/>
            </w:tcBorders>
          </w:tcPr>
          <w:p w:rsidR="001A6EF7" w:rsidRDefault="001A6EF7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18" w:space="0" w:color="auto"/>
              <w:bottom w:val="nil"/>
            </w:tcBorders>
          </w:tcPr>
          <w:p w:rsidR="001A6EF7" w:rsidRDefault="001A6EF7">
            <w:pPr>
              <w:jc w:val="center"/>
            </w:pPr>
            <w:r>
              <w:t>-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</w:tcPr>
          <w:p w:rsidR="001A6EF7" w:rsidRDefault="001A6EF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1A6EF7" w:rsidRDefault="001A6EF7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1A6EF7" w:rsidRPr="0074092A" w:rsidRDefault="001A6EF7" w:rsidP="00D225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GRANTA 21901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A6EF7" w:rsidRPr="0074092A" w:rsidRDefault="001A6EF7" w:rsidP="00D225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1392.9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</w:tr>
      <w:tr w:rsidR="001A6EF7" w:rsidTr="00D225D7">
        <w:trPr>
          <w:trHeight w:val="263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1A6EF7" w:rsidRDefault="001A6EF7"/>
        </w:tc>
        <w:tc>
          <w:tcPr>
            <w:tcW w:w="1481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1A6EF7" w:rsidRDefault="001A6EF7" w:rsidP="00D225D7"/>
        </w:tc>
        <w:tc>
          <w:tcPr>
            <w:tcW w:w="1416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1A6EF7" w:rsidRDefault="001A6EF7" w:rsidP="00D225D7"/>
        </w:tc>
        <w:tc>
          <w:tcPr>
            <w:tcW w:w="1411" w:type="dxa"/>
            <w:tcBorders>
              <w:top w:val="nil"/>
            </w:tcBorders>
          </w:tcPr>
          <w:p w:rsidR="001A6EF7" w:rsidRDefault="001A6EF7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nil"/>
            </w:tcBorders>
          </w:tcPr>
          <w:p w:rsidR="001A6EF7" w:rsidRDefault="001A6EF7">
            <w:pPr>
              <w:jc w:val="center"/>
            </w:pPr>
          </w:p>
        </w:tc>
        <w:tc>
          <w:tcPr>
            <w:tcW w:w="1138" w:type="dxa"/>
            <w:vMerge/>
          </w:tcPr>
          <w:p w:rsidR="001A6EF7" w:rsidRDefault="001A6EF7">
            <w:pPr>
              <w:jc w:val="center"/>
            </w:pPr>
          </w:p>
        </w:tc>
        <w:tc>
          <w:tcPr>
            <w:tcW w:w="850" w:type="dxa"/>
            <w:vMerge/>
          </w:tcPr>
          <w:p w:rsidR="001A6EF7" w:rsidRDefault="001A6EF7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1A6EF7" w:rsidRDefault="001A6EF7" w:rsidP="00D225D7">
            <w:pPr>
              <w:jc w:val="center"/>
            </w:pPr>
          </w:p>
        </w:tc>
        <w:tc>
          <w:tcPr>
            <w:tcW w:w="850" w:type="dxa"/>
            <w:vMerge/>
            <w:hideMark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hideMark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tcBorders>
              <w:top w:val="single" w:sz="18" w:space="0" w:color="auto"/>
            </w:tcBorders>
          </w:tcPr>
          <w:p w:rsidR="001A6EF7" w:rsidRDefault="001A6EF7" w:rsidP="00D225D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1A6EF7" w:rsidRDefault="001A6EF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1A6EF7" w:rsidRDefault="001A6EF7" w:rsidP="00D225D7">
            <w:pPr>
              <w:jc w:val="center"/>
            </w:pPr>
          </w:p>
        </w:tc>
      </w:tr>
      <w:tr w:rsidR="001A6EF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1A6EF7" w:rsidRDefault="001A6EF7"/>
        </w:tc>
        <w:tc>
          <w:tcPr>
            <w:tcW w:w="1481" w:type="dxa"/>
            <w:vMerge w:val="restart"/>
          </w:tcPr>
          <w:p w:rsidR="001A6EF7" w:rsidRPr="0074092A" w:rsidRDefault="001A6EF7" w:rsidP="00D225D7">
            <w:r>
              <w:t>Востриков А.В.</w:t>
            </w:r>
          </w:p>
          <w:p w:rsidR="001A6EF7" w:rsidRDefault="001A6EF7" w:rsidP="00D225D7"/>
          <w:p w:rsidR="001A6EF7" w:rsidRDefault="001A6EF7" w:rsidP="00D225D7"/>
          <w:p w:rsidR="001A6EF7" w:rsidRDefault="001A6EF7" w:rsidP="00D225D7"/>
        </w:tc>
        <w:tc>
          <w:tcPr>
            <w:tcW w:w="1416" w:type="dxa"/>
            <w:vMerge w:val="restart"/>
          </w:tcPr>
          <w:p w:rsidR="001A6EF7" w:rsidRDefault="001A6EF7" w:rsidP="00D225D7">
            <w:r>
              <w:t>Супруг</w:t>
            </w:r>
          </w:p>
        </w:tc>
        <w:tc>
          <w:tcPr>
            <w:tcW w:w="1417" w:type="dxa"/>
            <w:gridSpan w:val="2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 (для с/х использ)</w:t>
            </w:r>
          </w:p>
        </w:tc>
        <w:tc>
          <w:tcPr>
            <w:tcW w:w="1420" w:type="dxa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70</w:t>
            </w:r>
          </w:p>
        </w:tc>
        <w:tc>
          <w:tcPr>
            <w:tcW w:w="1138" w:type="dxa"/>
            <w:vAlign w:val="center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9195000,0</w:t>
            </w:r>
          </w:p>
        </w:tc>
        <w:tc>
          <w:tcPr>
            <w:tcW w:w="850" w:type="dxa"/>
            <w:vAlign w:val="center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</w:tcPr>
          <w:p w:rsidR="001A6EF7" w:rsidRDefault="001A6EF7" w:rsidP="00D225D7">
            <w:pPr>
              <w:jc w:val="center"/>
            </w:pPr>
            <w:r>
              <w:t>Рено Дастер</w:t>
            </w:r>
          </w:p>
        </w:tc>
        <w:tc>
          <w:tcPr>
            <w:tcW w:w="1276" w:type="dxa"/>
            <w:vMerge w:val="restart"/>
          </w:tcPr>
          <w:p w:rsidR="001A6EF7" w:rsidRDefault="001A6EF7" w:rsidP="00D225D7">
            <w:pPr>
              <w:jc w:val="center"/>
            </w:pPr>
            <w:r>
              <w:t>624245,48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</w:tr>
      <w:tr w:rsidR="001A6EF7" w:rsidTr="00D225D7">
        <w:trPr>
          <w:trHeight w:val="333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1A6EF7" w:rsidRDefault="001A6EF7"/>
        </w:tc>
        <w:tc>
          <w:tcPr>
            <w:tcW w:w="1481" w:type="dxa"/>
            <w:vMerge/>
            <w:vAlign w:val="center"/>
            <w:hideMark/>
          </w:tcPr>
          <w:p w:rsidR="001A6EF7" w:rsidRDefault="001A6EF7" w:rsidP="00D225D7"/>
        </w:tc>
        <w:tc>
          <w:tcPr>
            <w:tcW w:w="1416" w:type="dxa"/>
            <w:vMerge/>
            <w:vAlign w:val="center"/>
            <w:hideMark/>
          </w:tcPr>
          <w:p w:rsidR="001A6EF7" w:rsidRDefault="001A6EF7" w:rsidP="00D225D7"/>
        </w:tc>
        <w:tc>
          <w:tcPr>
            <w:tcW w:w="1417" w:type="dxa"/>
            <w:gridSpan w:val="2"/>
            <w:tcBorders>
              <w:bottom w:val="single" w:sz="2" w:space="0" w:color="auto"/>
            </w:tcBorders>
          </w:tcPr>
          <w:p w:rsidR="00D225D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(для ЛПХ)</w:t>
            </w:r>
          </w:p>
        </w:tc>
        <w:tc>
          <w:tcPr>
            <w:tcW w:w="1420" w:type="dxa"/>
            <w:tcBorders>
              <w:bottom w:val="single" w:sz="2" w:space="0" w:color="auto"/>
            </w:tcBorders>
          </w:tcPr>
          <w:p w:rsidR="001A6EF7" w:rsidRDefault="00D225D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1A6EF7">
              <w:rPr>
                <w:bCs/>
              </w:rPr>
              <w:t>ндивидуальная</w:t>
            </w:r>
            <w:r>
              <w:rPr>
                <w:bCs/>
              </w:rPr>
              <w:t xml:space="preserve"> </w:t>
            </w:r>
          </w:p>
        </w:tc>
        <w:tc>
          <w:tcPr>
            <w:tcW w:w="1138" w:type="dxa"/>
            <w:tcBorders>
              <w:bottom w:val="single" w:sz="2" w:space="0" w:color="auto"/>
            </w:tcBorders>
            <w:vAlign w:val="center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1264,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hideMark/>
          </w:tcPr>
          <w:p w:rsidR="001A6EF7" w:rsidRDefault="001A6EF7" w:rsidP="00D225D7">
            <w:pPr>
              <w:jc w:val="center"/>
            </w:pPr>
          </w:p>
        </w:tc>
        <w:tc>
          <w:tcPr>
            <w:tcW w:w="850" w:type="dxa"/>
            <w:vMerge/>
            <w:hideMark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hideMark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1A6EF7" w:rsidRDefault="001A6EF7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1A6EF7" w:rsidRDefault="001A6EF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1A6EF7" w:rsidRDefault="001A6EF7" w:rsidP="00D225D7">
            <w:pPr>
              <w:jc w:val="center"/>
            </w:pPr>
          </w:p>
        </w:tc>
      </w:tr>
      <w:tr w:rsidR="001A6EF7" w:rsidTr="00D225D7">
        <w:trPr>
          <w:trHeight w:val="323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Merge/>
            <w:vAlign w:val="center"/>
          </w:tcPr>
          <w:p w:rsidR="001A6EF7" w:rsidRDefault="001A6EF7" w:rsidP="00D225D7"/>
        </w:tc>
        <w:tc>
          <w:tcPr>
            <w:tcW w:w="1416" w:type="dxa"/>
            <w:vMerge/>
            <w:vAlign w:val="center"/>
          </w:tcPr>
          <w:p w:rsidR="001A6EF7" w:rsidRDefault="001A6EF7" w:rsidP="00D225D7"/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420" w:type="dxa"/>
            <w:tcBorders>
              <w:top w:val="single" w:sz="2" w:space="0" w:color="auto"/>
            </w:tcBorders>
          </w:tcPr>
          <w:p w:rsidR="001A6EF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1A6EF7">
              <w:rPr>
                <w:bCs/>
              </w:rPr>
              <w:t>ндивидуальная</w:t>
            </w:r>
            <w:r>
              <w:rPr>
                <w:bCs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43,9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1A6EF7" w:rsidRDefault="001A6EF7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1A6EF7" w:rsidRDefault="001A6EF7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A6EF7" w:rsidRDefault="001A6EF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1A6EF7" w:rsidRDefault="001A6EF7" w:rsidP="00D225D7">
            <w:pPr>
              <w:jc w:val="center"/>
            </w:pPr>
          </w:p>
        </w:tc>
      </w:tr>
      <w:tr w:rsidR="001A6EF7" w:rsidTr="00D225D7">
        <w:trPr>
          <w:trHeight w:val="323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Align w:val="center"/>
          </w:tcPr>
          <w:p w:rsidR="001A6EF7" w:rsidRDefault="001A6EF7" w:rsidP="00D225D7">
            <w:r>
              <w:t>Востриков Д.А.</w:t>
            </w:r>
          </w:p>
        </w:tc>
        <w:tc>
          <w:tcPr>
            <w:tcW w:w="1416" w:type="dxa"/>
            <w:vAlign w:val="center"/>
          </w:tcPr>
          <w:p w:rsidR="001A6EF7" w:rsidRPr="00FD6129" w:rsidRDefault="001A6EF7" w:rsidP="00D225D7">
            <w:pPr>
              <w:rPr>
                <w:sz w:val="18"/>
                <w:szCs w:val="18"/>
              </w:rPr>
            </w:pPr>
            <w:r w:rsidRPr="00FD6129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D6129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0" w:type="dxa"/>
            <w:tcBorders>
              <w:top w:val="single" w:sz="2" w:space="0" w:color="auto"/>
            </w:tcBorders>
          </w:tcPr>
          <w:p w:rsidR="001A6EF7" w:rsidRDefault="001A6EF7" w:rsidP="009654A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5" w:type="dxa"/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</w:tr>
      <w:tr w:rsidR="001A6EF7" w:rsidTr="00D225D7">
        <w:trPr>
          <w:trHeight w:val="660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A6EF7" w:rsidRDefault="001A6EF7" w:rsidP="00D225D7">
            <w:r>
              <w:t>2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r>
              <w:t>Воякин С.В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документационного и хохзяйствен</w:t>
            </w:r>
          </w:p>
          <w:p w:rsidR="001A6EF7" w:rsidRPr="00FD6129" w:rsidRDefault="001A6EF7" w:rsidP="00D22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225D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для ИЖС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1A6EF7" w:rsidRDefault="001A6EF7" w:rsidP="001A6E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1A6EF7" w:rsidRDefault="001A6EF7" w:rsidP="001A6EF7">
            <w:pPr>
              <w:rPr>
                <w:bCs/>
              </w:rPr>
            </w:pPr>
            <w:r>
              <w:rPr>
                <w:bCs/>
              </w:rPr>
              <w:t>2042,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A6EF7" w:rsidRDefault="001A6EF7" w:rsidP="001A6EF7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1A6EF7" w:rsidRPr="00290BD4" w:rsidRDefault="001A6EF7" w:rsidP="00D225D7">
            <w:pPr>
              <w:jc w:val="center"/>
            </w:pPr>
            <w:r>
              <w:t>ВАЗ 2121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A6EF7" w:rsidRDefault="001A6EF7" w:rsidP="00D225D7">
            <w:pPr>
              <w:jc w:val="center"/>
            </w:pPr>
            <w:r>
              <w:t>209900,2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</w:tr>
      <w:tr w:rsidR="001A6EF7" w:rsidTr="00D225D7">
        <w:trPr>
          <w:trHeight w:val="254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Merge/>
            <w:vAlign w:val="center"/>
          </w:tcPr>
          <w:p w:rsidR="001A6EF7" w:rsidRDefault="001A6EF7"/>
        </w:tc>
        <w:tc>
          <w:tcPr>
            <w:tcW w:w="1416" w:type="dxa"/>
            <w:vMerge/>
            <w:vAlign w:val="center"/>
          </w:tcPr>
          <w:p w:rsidR="001A6EF7" w:rsidRDefault="001A6EF7" w:rsidP="001A6E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A6EF7" w:rsidRDefault="001A6EF7" w:rsidP="001A6EF7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EF7" w:rsidRDefault="001A6EF7" w:rsidP="009654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1A6EF7" w:rsidRDefault="001A6EF7" w:rsidP="001A6EF7">
            <w:pPr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EF7" w:rsidRDefault="001A6EF7" w:rsidP="001A6EF7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1A6EF7" w:rsidRDefault="001A6EF7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1A6EF7" w:rsidRPr="00290BD4" w:rsidRDefault="001A6EF7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A6EF7" w:rsidRDefault="001A6EF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1A6EF7" w:rsidRDefault="001A6EF7" w:rsidP="00D225D7">
            <w:pPr>
              <w:jc w:val="center"/>
            </w:pPr>
          </w:p>
        </w:tc>
      </w:tr>
      <w:tr w:rsidR="001A6EF7" w:rsidTr="00D225D7">
        <w:trPr>
          <w:trHeight w:val="240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Merge/>
            <w:vAlign w:val="center"/>
          </w:tcPr>
          <w:p w:rsidR="001A6EF7" w:rsidRDefault="001A6EF7"/>
        </w:tc>
        <w:tc>
          <w:tcPr>
            <w:tcW w:w="1416" w:type="dxa"/>
            <w:vMerge/>
            <w:vAlign w:val="center"/>
          </w:tcPr>
          <w:p w:rsidR="001A6EF7" w:rsidRDefault="001A6EF7" w:rsidP="001A6E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A6EF7" w:rsidRDefault="001A6EF7" w:rsidP="001A6E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EF7" w:rsidRDefault="001A6EF7" w:rsidP="001A6EF7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1A6EF7" w:rsidRDefault="001A6EF7" w:rsidP="001A6EF7">
            <w:pPr>
              <w:rPr>
                <w:bCs/>
              </w:rPr>
            </w:pPr>
            <w:r>
              <w:rPr>
                <w:bCs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EF7" w:rsidRDefault="001A6EF7" w:rsidP="001A6EF7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1A6EF7" w:rsidRDefault="001A6EF7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1A6EF7" w:rsidRPr="00290BD4" w:rsidRDefault="001A6EF7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A6EF7" w:rsidRDefault="001A6EF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1A6EF7" w:rsidRDefault="001A6EF7" w:rsidP="00D225D7">
            <w:pPr>
              <w:jc w:val="center"/>
            </w:pPr>
          </w:p>
        </w:tc>
      </w:tr>
      <w:tr w:rsidR="001A6EF7" w:rsidTr="00D225D7">
        <w:trPr>
          <w:trHeight w:val="240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Merge/>
            <w:vAlign w:val="center"/>
          </w:tcPr>
          <w:p w:rsidR="001A6EF7" w:rsidRDefault="001A6EF7"/>
        </w:tc>
        <w:tc>
          <w:tcPr>
            <w:tcW w:w="1416" w:type="dxa"/>
            <w:vMerge/>
            <w:vAlign w:val="center"/>
          </w:tcPr>
          <w:p w:rsidR="001A6EF7" w:rsidRDefault="001A6EF7" w:rsidP="001A6E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A6EF7" w:rsidRDefault="001A6EF7" w:rsidP="001A6E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EF7" w:rsidRDefault="001A6EF7" w:rsidP="001A6EF7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1A6EF7" w:rsidRDefault="001A6EF7" w:rsidP="001A6EF7">
            <w:pPr>
              <w:rPr>
                <w:bCs/>
              </w:rPr>
            </w:pPr>
            <w:r>
              <w:rPr>
                <w:bCs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EF7" w:rsidRDefault="001A6EF7" w:rsidP="001A6EF7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1A6EF7" w:rsidRDefault="001A6EF7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1A6EF7" w:rsidRDefault="001A6EF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1A6EF7" w:rsidRPr="00290BD4" w:rsidRDefault="001A6EF7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A6EF7" w:rsidRDefault="001A6EF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1A6EF7" w:rsidRDefault="001A6EF7" w:rsidP="00D225D7">
            <w:pPr>
              <w:jc w:val="center"/>
            </w:pPr>
          </w:p>
        </w:tc>
      </w:tr>
      <w:tr w:rsidR="001A6EF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1A6EF7" w:rsidRDefault="001A6EF7"/>
        </w:tc>
        <w:tc>
          <w:tcPr>
            <w:tcW w:w="1481" w:type="dxa"/>
            <w:vAlign w:val="center"/>
          </w:tcPr>
          <w:p w:rsidR="001A6EF7" w:rsidRDefault="001A6EF7">
            <w:r>
              <w:t>Воякина Н.В.</w:t>
            </w:r>
          </w:p>
        </w:tc>
        <w:tc>
          <w:tcPr>
            <w:tcW w:w="1416" w:type="dxa"/>
            <w:vAlign w:val="center"/>
          </w:tcPr>
          <w:p w:rsidR="001A6EF7" w:rsidRDefault="001A6EF7">
            <w:r>
              <w:t>Супруга</w:t>
            </w:r>
          </w:p>
        </w:tc>
        <w:tc>
          <w:tcPr>
            <w:tcW w:w="1417" w:type="dxa"/>
            <w:gridSpan w:val="2"/>
          </w:tcPr>
          <w:p w:rsidR="001A6EF7" w:rsidRDefault="001A6EF7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420" w:type="dxa"/>
          </w:tcPr>
          <w:p w:rsidR="001A6EF7" w:rsidRDefault="001A6EF7" w:rsidP="009654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щая </w:t>
            </w:r>
            <w:r>
              <w:rPr>
                <w:bCs/>
              </w:rPr>
              <w:lastRenderedPageBreak/>
              <w:t>долевая 1/2</w:t>
            </w:r>
          </w:p>
        </w:tc>
        <w:tc>
          <w:tcPr>
            <w:tcW w:w="1138" w:type="dxa"/>
            <w:vAlign w:val="center"/>
          </w:tcPr>
          <w:p w:rsidR="001A6EF7" w:rsidRDefault="001A6EF7" w:rsidP="009654A6">
            <w:pPr>
              <w:rPr>
                <w:bCs/>
              </w:rPr>
            </w:pPr>
            <w:r>
              <w:rPr>
                <w:bCs/>
              </w:rPr>
              <w:lastRenderedPageBreak/>
              <w:t>36,5</w:t>
            </w:r>
          </w:p>
        </w:tc>
        <w:tc>
          <w:tcPr>
            <w:tcW w:w="850" w:type="dxa"/>
            <w:vAlign w:val="center"/>
          </w:tcPr>
          <w:p w:rsidR="001A6EF7" w:rsidRDefault="001A6EF7" w:rsidP="009654A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</w:tcPr>
          <w:p w:rsidR="001A6EF7" w:rsidRDefault="001A6EF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Align w:val="center"/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6EF7" w:rsidRDefault="001A6EF7" w:rsidP="00D225D7">
            <w:pPr>
              <w:jc w:val="center"/>
            </w:pPr>
            <w:r>
              <w:t>137196,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A6EF7" w:rsidRDefault="001A6EF7" w:rsidP="00D225D7">
            <w:pPr>
              <w:jc w:val="center"/>
            </w:pPr>
            <w:r>
              <w:t>-</w:t>
            </w:r>
          </w:p>
        </w:tc>
      </w:tr>
      <w:tr w:rsidR="00D978AC" w:rsidTr="00D225D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78AC" w:rsidRDefault="00D978AC" w:rsidP="00D225D7">
            <w:r>
              <w:lastRenderedPageBreak/>
              <w:t>3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vAlign w:val="center"/>
          </w:tcPr>
          <w:p w:rsidR="00D978AC" w:rsidRDefault="00D978AC">
            <w:r>
              <w:t>Князева Л.И.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D978AC" w:rsidRDefault="00D978AC">
            <w:r>
              <w:t xml:space="preserve">Библиотекарь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tcBorders>
              <w:top w:val="single" w:sz="18" w:space="0" w:color="auto"/>
            </w:tcBorders>
            <w:vAlign w:val="center"/>
          </w:tcPr>
          <w:p w:rsidR="00D978AC" w:rsidRPr="001A6EF7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  <w:r>
              <w:t>179988,82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</w:tr>
      <w:tr w:rsidR="00D978AC" w:rsidTr="00D225D7">
        <w:trPr>
          <w:trHeight w:val="692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978AC" w:rsidRDefault="00D978AC" w:rsidP="009C45B7"/>
        </w:tc>
        <w:tc>
          <w:tcPr>
            <w:tcW w:w="1481" w:type="dxa"/>
            <w:vMerge w:val="restart"/>
          </w:tcPr>
          <w:p w:rsidR="00D978AC" w:rsidRDefault="00D978AC" w:rsidP="00D225D7">
            <w:r>
              <w:t>Князев В.А.</w:t>
            </w:r>
          </w:p>
        </w:tc>
        <w:tc>
          <w:tcPr>
            <w:tcW w:w="1416" w:type="dxa"/>
            <w:vMerge w:val="restart"/>
          </w:tcPr>
          <w:p w:rsidR="00D978AC" w:rsidRDefault="00D978AC" w:rsidP="00D225D7">
            <w:r>
              <w:t>супруг</w:t>
            </w:r>
          </w:p>
        </w:tc>
        <w:tc>
          <w:tcPr>
            <w:tcW w:w="1417" w:type="dxa"/>
            <w:gridSpan w:val="2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 (для ЛПХ)</w:t>
            </w:r>
          </w:p>
        </w:tc>
        <w:tc>
          <w:tcPr>
            <w:tcW w:w="1420" w:type="dxa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1229,0</w:t>
            </w:r>
          </w:p>
        </w:tc>
        <w:tc>
          <w:tcPr>
            <w:tcW w:w="850" w:type="dxa"/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</w:tcPr>
          <w:p w:rsidR="00D978AC" w:rsidRPr="00D978AC" w:rsidRDefault="00D978AC" w:rsidP="00D225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D978AC" w:rsidRPr="00D978AC" w:rsidRDefault="00D978AC" w:rsidP="00D225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786.50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</w:tr>
      <w:tr w:rsidR="00D978AC" w:rsidTr="00D978AC">
        <w:trPr>
          <w:trHeight w:val="206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978AC" w:rsidRDefault="00D978AC" w:rsidP="009C45B7"/>
        </w:tc>
        <w:tc>
          <w:tcPr>
            <w:tcW w:w="1481" w:type="dxa"/>
            <w:vMerge/>
            <w:vAlign w:val="center"/>
          </w:tcPr>
          <w:p w:rsidR="00D978AC" w:rsidRDefault="00D978AC"/>
        </w:tc>
        <w:tc>
          <w:tcPr>
            <w:tcW w:w="1416" w:type="dxa"/>
            <w:vMerge/>
            <w:vAlign w:val="center"/>
          </w:tcPr>
          <w:p w:rsidR="00D978AC" w:rsidRDefault="00D978AC"/>
        </w:tc>
        <w:tc>
          <w:tcPr>
            <w:tcW w:w="1417" w:type="dxa"/>
            <w:gridSpan w:val="2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420" w:type="dxa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850" w:type="dxa"/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</w:p>
        </w:tc>
      </w:tr>
      <w:tr w:rsidR="00D978AC" w:rsidTr="001A6EF7">
        <w:trPr>
          <w:trHeight w:val="240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978AC" w:rsidRDefault="00D978AC" w:rsidP="009C45B7"/>
        </w:tc>
        <w:tc>
          <w:tcPr>
            <w:tcW w:w="1481" w:type="dxa"/>
            <w:vMerge/>
            <w:vAlign w:val="center"/>
          </w:tcPr>
          <w:p w:rsidR="00D978AC" w:rsidRDefault="00D978AC"/>
        </w:tc>
        <w:tc>
          <w:tcPr>
            <w:tcW w:w="1416" w:type="dxa"/>
            <w:vMerge/>
            <w:vAlign w:val="center"/>
          </w:tcPr>
          <w:p w:rsidR="00D978AC" w:rsidRDefault="00D978AC"/>
        </w:tc>
        <w:tc>
          <w:tcPr>
            <w:tcW w:w="1417" w:type="dxa"/>
            <w:gridSpan w:val="2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420" w:type="dxa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38" w:type="dxa"/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37,1</w:t>
            </w:r>
          </w:p>
        </w:tc>
        <w:tc>
          <w:tcPr>
            <w:tcW w:w="850" w:type="dxa"/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</w:p>
        </w:tc>
      </w:tr>
      <w:tr w:rsidR="00D978AC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978AC" w:rsidRDefault="00D978AC" w:rsidP="009C45B7"/>
        </w:tc>
        <w:tc>
          <w:tcPr>
            <w:tcW w:w="1481" w:type="dxa"/>
          </w:tcPr>
          <w:p w:rsidR="00D978AC" w:rsidRPr="00D978AC" w:rsidRDefault="00D978AC" w:rsidP="00D225D7">
            <w:r>
              <w:t>Князева Я.В.</w:t>
            </w:r>
          </w:p>
        </w:tc>
        <w:tc>
          <w:tcPr>
            <w:tcW w:w="1416" w:type="dxa"/>
            <w:vAlign w:val="center"/>
          </w:tcPr>
          <w:p w:rsidR="00D978AC" w:rsidRPr="001269A3" w:rsidRDefault="00D978AC" w:rsidP="009C45B7">
            <w:pPr>
              <w:rPr>
                <w:sz w:val="18"/>
                <w:szCs w:val="18"/>
              </w:rPr>
            </w:pPr>
            <w:r w:rsidRPr="001269A3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1269A3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gridSpan w:val="2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0" w:type="dxa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8" w:type="dxa"/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5" w:type="dxa"/>
            <w:vAlign w:val="center"/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Align w:val="center"/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978AC" w:rsidRDefault="00D978AC" w:rsidP="00D225D7">
            <w:pPr>
              <w:jc w:val="center"/>
            </w:pPr>
            <w:r>
              <w:t>2924,51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</w:tr>
      <w:tr w:rsidR="00D978AC" w:rsidTr="00D225D7">
        <w:trPr>
          <w:trHeight w:val="396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78AC" w:rsidRDefault="00D978AC" w:rsidP="00D225D7">
            <w:r>
              <w:t>4</w:t>
            </w:r>
          </w:p>
          <w:p w:rsidR="00D978AC" w:rsidRDefault="00D978AC" w:rsidP="00D225D7"/>
          <w:p w:rsidR="00D978AC" w:rsidRDefault="00D978AC" w:rsidP="00D225D7"/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r>
              <w:t>Маркова Л.П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r>
              <w:t>Младшая медицинская сест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</w:tcBorders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</w:tcBorders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2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80,6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tcBorders>
              <w:top w:val="single" w:sz="18" w:space="0" w:color="auto"/>
            </w:tcBorders>
          </w:tcPr>
          <w:p w:rsidR="00D978AC" w:rsidRPr="00CE7792" w:rsidRDefault="00D978AC" w:rsidP="00D225D7">
            <w:pPr>
              <w:jc w:val="center"/>
            </w:pPr>
            <w:r>
              <w:t>ВАЗ 2170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</w:pPr>
            <w:r>
              <w:t>120000,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</w:tr>
      <w:tr w:rsidR="00D978AC" w:rsidTr="00D225D7">
        <w:trPr>
          <w:trHeight w:val="141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D978AC" w:rsidRDefault="00D978AC" w:rsidP="00D225D7"/>
        </w:tc>
        <w:tc>
          <w:tcPr>
            <w:tcW w:w="1481" w:type="dxa"/>
            <w:vMerge/>
          </w:tcPr>
          <w:p w:rsidR="00D978AC" w:rsidRDefault="00D978AC" w:rsidP="00D225D7"/>
        </w:tc>
        <w:tc>
          <w:tcPr>
            <w:tcW w:w="1416" w:type="dxa"/>
            <w:vMerge/>
          </w:tcPr>
          <w:p w:rsidR="00D978AC" w:rsidRDefault="00D978AC" w:rsidP="00D225D7"/>
        </w:tc>
        <w:tc>
          <w:tcPr>
            <w:tcW w:w="1417" w:type="dxa"/>
            <w:gridSpan w:val="2"/>
            <w:vMerge/>
          </w:tcPr>
          <w:p w:rsidR="00D978AC" w:rsidRDefault="00D978AC">
            <w:pPr>
              <w:jc w:val="center"/>
              <w:rPr>
                <w:bCs/>
              </w:rPr>
            </w:pPr>
          </w:p>
        </w:tc>
        <w:tc>
          <w:tcPr>
            <w:tcW w:w="1420" w:type="dxa"/>
            <w:vMerge/>
          </w:tcPr>
          <w:p w:rsidR="00D978AC" w:rsidRDefault="00D978AC">
            <w:pPr>
              <w:jc w:val="center"/>
              <w:rPr>
                <w:bCs/>
              </w:rPr>
            </w:pPr>
          </w:p>
        </w:tc>
        <w:tc>
          <w:tcPr>
            <w:tcW w:w="1138" w:type="dxa"/>
            <w:vMerge/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</w:p>
        </w:tc>
        <w:tc>
          <w:tcPr>
            <w:tcW w:w="1135" w:type="dxa"/>
            <w:vMerge/>
          </w:tcPr>
          <w:p w:rsidR="00D978AC" w:rsidRDefault="00D978AC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D978AC" w:rsidRDefault="00D978AC" w:rsidP="00D225D7">
            <w:pPr>
              <w:jc w:val="center"/>
            </w:pPr>
            <w:r>
              <w:t>УАЗ 3303</w:t>
            </w:r>
          </w:p>
        </w:tc>
        <w:tc>
          <w:tcPr>
            <w:tcW w:w="1276" w:type="dxa"/>
            <w:vMerge/>
          </w:tcPr>
          <w:p w:rsidR="00D978AC" w:rsidRDefault="00D978AC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D978AC" w:rsidRDefault="00D978AC" w:rsidP="00D225D7">
            <w:pPr>
              <w:jc w:val="center"/>
            </w:pPr>
          </w:p>
        </w:tc>
      </w:tr>
      <w:tr w:rsidR="00D978AC" w:rsidTr="00D225D7">
        <w:trPr>
          <w:trHeight w:val="480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D978AC" w:rsidRDefault="00D978AC" w:rsidP="00D225D7"/>
        </w:tc>
        <w:tc>
          <w:tcPr>
            <w:tcW w:w="1481" w:type="dxa"/>
            <w:vMerge w:val="restart"/>
          </w:tcPr>
          <w:p w:rsidR="00D978AC" w:rsidRDefault="00D978AC" w:rsidP="00D225D7">
            <w:r>
              <w:t>Марков В.П.</w:t>
            </w:r>
          </w:p>
        </w:tc>
        <w:tc>
          <w:tcPr>
            <w:tcW w:w="1416" w:type="dxa"/>
            <w:vMerge w:val="restart"/>
          </w:tcPr>
          <w:p w:rsidR="00D978AC" w:rsidRDefault="00D978AC" w:rsidP="00D225D7">
            <w:r>
              <w:t>супруг</w:t>
            </w:r>
          </w:p>
        </w:tc>
        <w:tc>
          <w:tcPr>
            <w:tcW w:w="1417" w:type="dxa"/>
            <w:gridSpan w:val="2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420" w:type="dxa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38" w:type="dxa"/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1400,00</w:t>
            </w:r>
          </w:p>
        </w:tc>
        <w:tc>
          <w:tcPr>
            <w:tcW w:w="850" w:type="dxa"/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</w:tcBorders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978AC" w:rsidRDefault="00D978AC" w:rsidP="00D225D7">
            <w:pPr>
              <w:jc w:val="center"/>
            </w:pPr>
            <w:r>
              <w:t>156629,00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</w:tr>
      <w:tr w:rsidR="00D978AC" w:rsidTr="00D225D7">
        <w:trPr>
          <w:trHeight w:val="196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D978AC" w:rsidRDefault="00D978AC" w:rsidP="00D225D7"/>
        </w:tc>
        <w:tc>
          <w:tcPr>
            <w:tcW w:w="1481" w:type="dxa"/>
            <w:vMerge/>
            <w:vAlign w:val="center"/>
          </w:tcPr>
          <w:p w:rsidR="00D978AC" w:rsidRDefault="00D978AC" w:rsidP="000E7F8C"/>
        </w:tc>
        <w:tc>
          <w:tcPr>
            <w:tcW w:w="1416" w:type="dxa"/>
            <w:vMerge/>
            <w:vAlign w:val="center"/>
          </w:tcPr>
          <w:p w:rsidR="00D978AC" w:rsidRDefault="00D978AC" w:rsidP="00D978AC"/>
        </w:tc>
        <w:tc>
          <w:tcPr>
            <w:tcW w:w="1417" w:type="dxa"/>
            <w:gridSpan w:val="2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420" w:type="dxa"/>
          </w:tcPr>
          <w:p w:rsidR="00D978AC" w:rsidRDefault="00D978AC" w:rsidP="009654A6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2</w:t>
            </w:r>
          </w:p>
        </w:tc>
        <w:tc>
          <w:tcPr>
            <w:tcW w:w="1138" w:type="dxa"/>
            <w:vAlign w:val="center"/>
          </w:tcPr>
          <w:p w:rsidR="00D978AC" w:rsidRDefault="00D978AC" w:rsidP="009654A6">
            <w:pPr>
              <w:jc w:val="center"/>
              <w:rPr>
                <w:bCs/>
              </w:rPr>
            </w:pPr>
            <w:r>
              <w:rPr>
                <w:bCs/>
              </w:rPr>
              <w:t>80,6</w:t>
            </w:r>
          </w:p>
        </w:tc>
        <w:tc>
          <w:tcPr>
            <w:tcW w:w="850" w:type="dxa"/>
            <w:vAlign w:val="center"/>
          </w:tcPr>
          <w:p w:rsidR="00D978AC" w:rsidRDefault="00D978AC" w:rsidP="009654A6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</w:p>
        </w:tc>
      </w:tr>
      <w:tr w:rsidR="00D978AC" w:rsidTr="00D225D7">
        <w:trPr>
          <w:trHeight w:val="664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78AC" w:rsidRDefault="00D978AC" w:rsidP="00D225D7">
            <w:r>
              <w:t>5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r>
              <w:t>Попова В.А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r>
              <w:t>Бухгалтер-</w:t>
            </w:r>
          </w:p>
          <w:p w:rsidR="00D978AC" w:rsidRDefault="00D978AC" w:rsidP="00D225D7">
            <w:r>
              <w:t>кассир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 (для ИЖС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1256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978AC" w:rsidRDefault="00D978A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978AC" w:rsidRDefault="00D978AC" w:rsidP="00D225D7">
            <w:pPr>
              <w:jc w:val="center"/>
            </w:pPr>
            <w:r>
              <w:t>239141,4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78AC" w:rsidRDefault="00D978AC" w:rsidP="00D225D7">
            <w:pPr>
              <w:jc w:val="center"/>
            </w:pPr>
            <w:r>
              <w:t>-</w:t>
            </w:r>
          </w:p>
        </w:tc>
      </w:tr>
      <w:tr w:rsidR="00D978AC" w:rsidTr="00D225D7">
        <w:trPr>
          <w:trHeight w:val="678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D978AC" w:rsidRDefault="00D978AC" w:rsidP="00D225D7"/>
        </w:tc>
        <w:tc>
          <w:tcPr>
            <w:tcW w:w="1481" w:type="dxa"/>
            <w:vMerge/>
            <w:vAlign w:val="center"/>
          </w:tcPr>
          <w:p w:rsidR="00D978AC" w:rsidRDefault="00D978AC" w:rsidP="000E7F8C"/>
        </w:tc>
        <w:tc>
          <w:tcPr>
            <w:tcW w:w="1416" w:type="dxa"/>
            <w:vMerge/>
            <w:vAlign w:val="center"/>
          </w:tcPr>
          <w:p w:rsidR="00D978AC" w:rsidRDefault="00D978AC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для с/х)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650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</w:p>
        </w:tc>
      </w:tr>
      <w:tr w:rsidR="00D978AC" w:rsidTr="00D225D7">
        <w:trPr>
          <w:trHeight w:val="228"/>
        </w:trPr>
        <w:tc>
          <w:tcPr>
            <w:tcW w:w="478" w:type="dxa"/>
            <w:vMerge/>
            <w:tcBorders>
              <w:left w:val="single" w:sz="18" w:space="0" w:color="auto"/>
            </w:tcBorders>
          </w:tcPr>
          <w:p w:rsidR="00D978AC" w:rsidRDefault="00D978AC" w:rsidP="00D225D7"/>
        </w:tc>
        <w:tc>
          <w:tcPr>
            <w:tcW w:w="1481" w:type="dxa"/>
            <w:vMerge/>
            <w:vAlign w:val="center"/>
          </w:tcPr>
          <w:p w:rsidR="00D978AC" w:rsidRDefault="00D978AC" w:rsidP="000E7F8C"/>
        </w:tc>
        <w:tc>
          <w:tcPr>
            <w:tcW w:w="1416" w:type="dxa"/>
            <w:vMerge/>
            <w:vAlign w:val="center"/>
          </w:tcPr>
          <w:p w:rsidR="00D978AC" w:rsidRDefault="00D978AC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78AC" w:rsidRDefault="00D978AC" w:rsidP="00D978A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D978AC" w:rsidRDefault="00D978AC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978AC" w:rsidRDefault="00D978AC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978AC" w:rsidRDefault="00D978AC" w:rsidP="00D225D7">
            <w:pPr>
              <w:jc w:val="center"/>
            </w:pPr>
          </w:p>
        </w:tc>
      </w:tr>
      <w:tr w:rsidR="00A27898" w:rsidTr="00A27898">
        <w:trPr>
          <w:trHeight w:val="734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7898" w:rsidRDefault="00A27898" w:rsidP="00D225D7">
            <w:r>
              <w:t>6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A27898" w:rsidRDefault="00A27898" w:rsidP="00D225D7">
            <w:r>
              <w:t>Толкачев А.А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A27898" w:rsidRDefault="00A27898" w:rsidP="00D225D7">
            <w:r>
              <w:t>Директор по АХЧ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 (для ИЖС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A27898" w:rsidRDefault="00A278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A27898" w:rsidRDefault="00A27898">
            <w:pPr>
              <w:jc w:val="center"/>
              <w:rPr>
                <w:bCs/>
              </w:rPr>
            </w:pPr>
            <w:r>
              <w:rPr>
                <w:bCs/>
              </w:rPr>
              <w:t>689,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27898" w:rsidRDefault="00A2789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27898" w:rsidRDefault="00A27898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A27898" w:rsidRDefault="00A27898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A27898" w:rsidRDefault="00A27898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A27898" w:rsidRDefault="00A27898" w:rsidP="00D225D7">
            <w:pPr>
              <w:jc w:val="center"/>
            </w:pPr>
            <w:r>
              <w:t>ВАЗ 217230</w:t>
            </w:r>
          </w:p>
          <w:p w:rsidR="00A27898" w:rsidRPr="00FA04C0" w:rsidRDefault="00A27898" w:rsidP="00D225D7">
            <w:pPr>
              <w:jc w:val="center"/>
            </w:pPr>
            <w:r>
              <w:t>ВАЗ 210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A27898" w:rsidRDefault="00A27898" w:rsidP="00D225D7">
            <w:pPr>
              <w:jc w:val="center"/>
            </w:pPr>
            <w:r>
              <w:t>291745,0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27898" w:rsidRDefault="00A27898" w:rsidP="00D225D7">
            <w:pPr>
              <w:jc w:val="center"/>
            </w:pPr>
            <w:r>
              <w:t>-</w:t>
            </w:r>
          </w:p>
        </w:tc>
      </w:tr>
      <w:tr w:rsidR="00A27898" w:rsidTr="00A27898">
        <w:trPr>
          <w:trHeight w:val="75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A27898" w:rsidRDefault="00A27898" w:rsidP="00D225D7"/>
        </w:tc>
        <w:tc>
          <w:tcPr>
            <w:tcW w:w="1481" w:type="dxa"/>
            <w:vMerge/>
          </w:tcPr>
          <w:p w:rsidR="00A27898" w:rsidRDefault="00A27898" w:rsidP="00D225D7"/>
        </w:tc>
        <w:tc>
          <w:tcPr>
            <w:tcW w:w="1416" w:type="dxa"/>
            <w:vMerge/>
          </w:tcPr>
          <w:p w:rsidR="00A27898" w:rsidRDefault="00A27898" w:rsidP="00D225D7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Приусадеб-</w:t>
            </w:r>
          </w:p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ный участок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77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A27898" w:rsidRDefault="00A27898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A27898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A27898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</w:tcPr>
          <w:p w:rsidR="00A27898" w:rsidRPr="00FA04C0" w:rsidRDefault="00A27898" w:rsidP="00D225D7">
            <w:pPr>
              <w:jc w:val="center"/>
            </w:pPr>
          </w:p>
        </w:tc>
        <w:tc>
          <w:tcPr>
            <w:tcW w:w="1276" w:type="dxa"/>
            <w:vMerge/>
          </w:tcPr>
          <w:p w:rsidR="00A27898" w:rsidRDefault="00A27898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27898" w:rsidRDefault="00A27898" w:rsidP="00D225D7">
            <w:pPr>
              <w:jc w:val="center"/>
            </w:pPr>
          </w:p>
        </w:tc>
      </w:tr>
      <w:tr w:rsidR="00A27898" w:rsidTr="00A27898">
        <w:trPr>
          <w:trHeight w:val="71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A27898" w:rsidRDefault="00A27898" w:rsidP="00D225D7"/>
        </w:tc>
        <w:tc>
          <w:tcPr>
            <w:tcW w:w="1481" w:type="dxa"/>
            <w:vMerge/>
          </w:tcPr>
          <w:p w:rsidR="00A27898" w:rsidRDefault="00A27898" w:rsidP="00D225D7"/>
        </w:tc>
        <w:tc>
          <w:tcPr>
            <w:tcW w:w="1416" w:type="dxa"/>
            <w:vMerge/>
          </w:tcPr>
          <w:p w:rsidR="00A27898" w:rsidRDefault="00A27898" w:rsidP="00D225D7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A27898" w:rsidRDefault="00A27898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A27898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A27898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</w:tcPr>
          <w:p w:rsidR="00A27898" w:rsidRPr="00FA04C0" w:rsidRDefault="00A27898" w:rsidP="00D225D7">
            <w:pPr>
              <w:jc w:val="center"/>
            </w:pPr>
          </w:p>
        </w:tc>
        <w:tc>
          <w:tcPr>
            <w:tcW w:w="1276" w:type="dxa"/>
            <w:vMerge/>
          </w:tcPr>
          <w:p w:rsidR="00A27898" w:rsidRDefault="00A27898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27898" w:rsidRDefault="00A27898" w:rsidP="00D225D7">
            <w:pPr>
              <w:jc w:val="center"/>
            </w:pPr>
          </w:p>
        </w:tc>
      </w:tr>
      <w:tr w:rsidR="00A27898" w:rsidTr="00E3277E">
        <w:trPr>
          <w:trHeight w:val="155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A27898" w:rsidRDefault="00A27898" w:rsidP="00D225D7"/>
        </w:tc>
        <w:tc>
          <w:tcPr>
            <w:tcW w:w="1481" w:type="dxa"/>
            <w:vMerge/>
          </w:tcPr>
          <w:p w:rsidR="00A27898" w:rsidRDefault="00A27898" w:rsidP="00D225D7"/>
        </w:tc>
        <w:tc>
          <w:tcPr>
            <w:tcW w:w="1416" w:type="dxa"/>
            <w:vMerge/>
          </w:tcPr>
          <w:p w:rsidR="00A27898" w:rsidRDefault="00A27898" w:rsidP="00D225D7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7898" w:rsidRDefault="00A27898" w:rsidP="00A2789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A27898" w:rsidRDefault="00A27898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A27898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A27898" w:rsidRDefault="00A27898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</w:tcPr>
          <w:p w:rsidR="00A27898" w:rsidRPr="00FA04C0" w:rsidRDefault="00A27898" w:rsidP="00D225D7">
            <w:pPr>
              <w:jc w:val="center"/>
            </w:pPr>
          </w:p>
        </w:tc>
        <w:tc>
          <w:tcPr>
            <w:tcW w:w="1276" w:type="dxa"/>
            <w:vMerge/>
          </w:tcPr>
          <w:p w:rsidR="00A27898" w:rsidRDefault="00A27898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27898" w:rsidRDefault="00A27898" w:rsidP="00D225D7">
            <w:pPr>
              <w:jc w:val="center"/>
            </w:pPr>
          </w:p>
        </w:tc>
      </w:tr>
      <w:tr w:rsidR="00775A5B" w:rsidTr="00D225D7">
        <w:tc>
          <w:tcPr>
            <w:tcW w:w="478" w:type="dxa"/>
            <w:vMerge/>
            <w:tcBorders>
              <w:left w:val="single" w:sz="18" w:space="0" w:color="auto"/>
            </w:tcBorders>
          </w:tcPr>
          <w:p w:rsidR="00775A5B" w:rsidRDefault="00775A5B" w:rsidP="00D225D7"/>
        </w:tc>
        <w:tc>
          <w:tcPr>
            <w:tcW w:w="1481" w:type="dxa"/>
          </w:tcPr>
          <w:p w:rsidR="00775A5B" w:rsidRDefault="00A27898" w:rsidP="00D225D7">
            <w:r>
              <w:t>Толкачева Н.П.</w:t>
            </w:r>
          </w:p>
        </w:tc>
        <w:tc>
          <w:tcPr>
            <w:tcW w:w="1416" w:type="dxa"/>
          </w:tcPr>
          <w:p w:rsidR="00775A5B" w:rsidRDefault="00A27898" w:rsidP="00D225D7">
            <w:r>
              <w:t>супруга</w:t>
            </w:r>
          </w:p>
        </w:tc>
        <w:tc>
          <w:tcPr>
            <w:tcW w:w="1417" w:type="dxa"/>
            <w:gridSpan w:val="2"/>
          </w:tcPr>
          <w:p w:rsidR="00775A5B" w:rsidRDefault="00A2789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0" w:type="dxa"/>
          </w:tcPr>
          <w:p w:rsidR="00775A5B" w:rsidRDefault="00A2789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8" w:type="dxa"/>
            <w:vAlign w:val="center"/>
          </w:tcPr>
          <w:p w:rsidR="00775A5B" w:rsidRDefault="00A2789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775A5B" w:rsidRDefault="00A2789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5" w:type="dxa"/>
          </w:tcPr>
          <w:p w:rsidR="00775A5B" w:rsidRDefault="00A27898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75A5B" w:rsidRDefault="00A27898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</w:tcPr>
          <w:p w:rsidR="00775A5B" w:rsidRDefault="00A27898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</w:tcPr>
          <w:p w:rsidR="00775A5B" w:rsidRDefault="00A27898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75A5B" w:rsidRDefault="00A27898" w:rsidP="00D225D7">
            <w:pPr>
              <w:jc w:val="center"/>
            </w:pPr>
            <w:r>
              <w:t>99696,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5A5B" w:rsidRDefault="00A27898" w:rsidP="00D225D7">
            <w:pPr>
              <w:jc w:val="center"/>
            </w:pPr>
            <w:r>
              <w:t>-</w:t>
            </w:r>
          </w:p>
        </w:tc>
      </w:tr>
      <w:tr w:rsidR="00D225D7" w:rsidTr="00D225D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225D7" w:rsidRDefault="00D225D7" w:rsidP="00D225D7">
            <w:r>
              <w:t>7</w:t>
            </w:r>
          </w:p>
          <w:p w:rsidR="00D225D7" w:rsidRDefault="00D225D7" w:rsidP="00D225D7"/>
          <w:p w:rsidR="00D225D7" w:rsidRDefault="00D225D7" w:rsidP="00D225D7"/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r>
              <w:t>Федосеев А.А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r>
              <w:t>Начальник участка электросетей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225D7" w:rsidRDefault="00D225D7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 (для ИЖС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225D7" w:rsidRDefault="00D225D7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4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D225D7" w:rsidRDefault="00D225D7">
            <w:pPr>
              <w:jc w:val="center"/>
              <w:rPr>
                <w:bCs/>
              </w:rPr>
            </w:pPr>
            <w:r>
              <w:rPr>
                <w:bCs/>
              </w:rPr>
              <w:t>1806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225D7" w:rsidRDefault="00D225D7" w:rsidP="0041730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D225D7" w:rsidRPr="00775A5B" w:rsidRDefault="00D225D7" w:rsidP="00D225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cerato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225D7" w:rsidRPr="00775A5B" w:rsidRDefault="00D225D7" w:rsidP="00D225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5787.1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</w:tr>
      <w:tr w:rsidR="00D225D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 w:rsidP="009C45B7"/>
        </w:tc>
        <w:tc>
          <w:tcPr>
            <w:tcW w:w="1481" w:type="dxa"/>
            <w:vMerge/>
          </w:tcPr>
          <w:p w:rsidR="00D225D7" w:rsidRDefault="00D225D7" w:rsidP="00D225D7"/>
        </w:tc>
        <w:tc>
          <w:tcPr>
            <w:tcW w:w="1416" w:type="dxa"/>
            <w:vMerge/>
          </w:tcPr>
          <w:p w:rsidR="00D225D7" w:rsidRDefault="00D225D7" w:rsidP="00D225D7"/>
        </w:tc>
        <w:tc>
          <w:tcPr>
            <w:tcW w:w="1417" w:type="dxa"/>
            <w:gridSpan w:val="2"/>
          </w:tcPr>
          <w:p w:rsidR="00D225D7" w:rsidRDefault="00D225D7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420" w:type="dxa"/>
          </w:tcPr>
          <w:p w:rsidR="00D225D7" w:rsidRDefault="00D22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щая </w:t>
            </w:r>
            <w:r>
              <w:rPr>
                <w:bCs/>
              </w:rPr>
              <w:lastRenderedPageBreak/>
              <w:t>долевая 1/4</w:t>
            </w:r>
          </w:p>
        </w:tc>
        <w:tc>
          <w:tcPr>
            <w:tcW w:w="1138" w:type="dxa"/>
            <w:vAlign w:val="center"/>
          </w:tcPr>
          <w:p w:rsidR="00D225D7" w:rsidRDefault="00D225D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,10</w:t>
            </w:r>
          </w:p>
        </w:tc>
        <w:tc>
          <w:tcPr>
            <w:tcW w:w="850" w:type="dxa"/>
            <w:vAlign w:val="center"/>
          </w:tcPr>
          <w:p w:rsidR="00D225D7" w:rsidRDefault="00D225D7" w:rsidP="0041730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D225D7" w:rsidRDefault="00D225D7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</w:tcPr>
          <w:p w:rsidR="00D225D7" w:rsidRDefault="00D225D7" w:rsidP="00D225D7">
            <w:pPr>
              <w:jc w:val="center"/>
            </w:pPr>
          </w:p>
        </w:tc>
        <w:tc>
          <w:tcPr>
            <w:tcW w:w="1276" w:type="dxa"/>
            <w:vMerge/>
          </w:tcPr>
          <w:p w:rsidR="00D225D7" w:rsidRDefault="00D225D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D225D7" w:rsidRDefault="00D225D7" w:rsidP="00D225D7">
            <w:pPr>
              <w:jc w:val="center"/>
            </w:pPr>
          </w:p>
        </w:tc>
      </w:tr>
      <w:tr w:rsidR="00D225D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 w:rsidP="009C45B7"/>
        </w:tc>
        <w:tc>
          <w:tcPr>
            <w:tcW w:w="1481" w:type="dxa"/>
            <w:vMerge w:val="restart"/>
          </w:tcPr>
          <w:p w:rsidR="00D225D7" w:rsidRPr="00775A5B" w:rsidRDefault="00D225D7" w:rsidP="00D225D7">
            <w:r>
              <w:t>Федосеева Л.А.</w:t>
            </w:r>
          </w:p>
        </w:tc>
        <w:tc>
          <w:tcPr>
            <w:tcW w:w="1416" w:type="dxa"/>
            <w:vMerge w:val="restart"/>
          </w:tcPr>
          <w:p w:rsidR="00D225D7" w:rsidRDefault="00D225D7" w:rsidP="00D225D7">
            <w:r>
              <w:t>Супруга</w:t>
            </w:r>
          </w:p>
        </w:tc>
        <w:tc>
          <w:tcPr>
            <w:tcW w:w="1417" w:type="dxa"/>
            <w:gridSpan w:val="2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 (для ИЖС)</w:t>
            </w:r>
          </w:p>
        </w:tc>
        <w:tc>
          <w:tcPr>
            <w:tcW w:w="1420" w:type="dxa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4</w:t>
            </w:r>
          </w:p>
        </w:tc>
        <w:tc>
          <w:tcPr>
            <w:tcW w:w="1138" w:type="dxa"/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1806,00</w:t>
            </w:r>
          </w:p>
        </w:tc>
        <w:tc>
          <w:tcPr>
            <w:tcW w:w="850" w:type="dxa"/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225D7" w:rsidRDefault="00D225D7" w:rsidP="00D225D7">
            <w:pPr>
              <w:jc w:val="center"/>
            </w:pPr>
            <w:r>
              <w:t>226703,26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</w:tr>
      <w:tr w:rsidR="00D225D7" w:rsidTr="00D225D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 w:rsidP="009C45B7"/>
        </w:tc>
        <w:tc>
          <w:tcPr>
            <w:tcW w:w="1481" w:type="dxa"/>
            <w:vMerge/>
          </w:tcPr>
          <w:p w:rsidR="00D225D7" w:rsidRDefault="00D225D7" w:rsidP="00D225D7"/>
        </w:tc>
        <w:tc>
          <w:tcPr>
            <w:tcW w:w="1416" w:type="dxa"/>
            <w:vMerge/>
          </w:tcPr>
          <w:p w:rsidR="00D225D7" w:rsidRDefault="00D225D7" w:rsidP="00D225D7"/>
        </w:tc>
        <w:tc>
          <w:tcPr>
            <w:tcW w:w="1417" w:type="dxa"/>
            <w:gridSpan w:val="2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420" w:type="dxa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4</w:t>
            </w:r>
          </w:p>
        </w:tc>
        <w:tc>
          <w:tcPr>
            <w:tcW w:w="1138" w:type="dxa"/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100,10</w:t>
            </w:r>
          </w:p>
        </w:tc>
        <w:tc>
          <w:tcPr>
            <w:tcW w:w="850" w:type="dxa"/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</w:tcPr>
          <w:p w:rsidR="00D225D7" w:rsidRDefault="00D225D7" w:rsidP="00D225D7">
            <w:pPr>
              <w:jc w:val="center"/>
            </w:pPr>
          </w:p>
        </w:tc>
        <w:tc>
          <w:tcPr>
            <w:tcW w:w="850" w:type="dxa"/>
            <w:vMerge/>
          </w:tcPr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</w:tcPr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</w:tcPr>
          <w:p w:rsidR="00D225D7" w:rsidRDefault="00D225D7" w:rsidP="00D225D7">
            <w:pPr>
              <w:jc w:val="center"/>
            </w:pPr>
          </w:p>
        </w:tc>
        <w:tc>
          <w:tcPr>
            <w:tcW w:w="1276" w:type="dxa"/>
            <w:vMerge/>
          </w:tcPr>
          <w:p w:rsidR="00D225D7" w:rsidRDefault="00D225D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D225D7" w:rsidRDefault="00D225D7" w:rsidP="00D225D7">
            <w:pPr>
              <w:jc w:val="center"/>
            </w:pPr>
          </w:p>
        </w:tc>
      </w:tr>
      <w:tr w:rsidR="00D225D7" w:rsidTr="00D225D7">
        <w:trPr>
          <w:trHeight w:val="325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 w:val="restart"/>
          </w:tcPr>
          <w:p w:rsidR="00D225D7" w:rsidRDefault="00D225D7" w:rsidP="00D225D7">
            <w:r>
              <w:t>Федосеев И.А</w:t>
            </w:r>
          </w:p>
          <w:p w:rsidR="00D225D7" w:rsidRDefault="00D225D7" w:rsidP="00D225D7"/>
          <w:p w:rsidR="00D225D7" w:rsidRDefault="00D225D7" w:rsidP="00D225D7"/>
          <w:p w:rsidR="00D225D7" w:rsidRDefault="00D225D7" w:rsidP="00D225D7"/>
        </w:tc>
        <w:tc>
          <w:tcPr>
            <w:tcW w:w="1416" w:type="dxa"/>
            <w:vMerge w:val="restart"/>
          </w:tcPr>
          <w:p w:rsidR="00D225D7" w:rsidRDefault="00D225D7" w:rsidP="00D225D7">
            <w:r>
              <w:t>Несовершеннолетний ребенок</w:t>
            </w:r>
          </w:p>
          <w:p w:rsidR="00D225D7" w:rsidRDefault="00D225D7" w:rsidP="00D225D7"/>
          <w:p w:rsidR="00D225D7" w:rsidRDefault="00D225D7" w:rsidP="00D225D7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 (для ИЖС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1806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225D7" w:rsidRDefault="00D225D7" w:rsidP="00D225D7">
            <w:pPr>
              <w:jc w:val="center"/>
            </w:pPr>
            <w:r>
              <w:t>-</w:t>
            </w:r>
          </w:p>
          <w:p w:rsidR="00D225D7" w:rsidRDefault="00D225D7" w:rsidP="00D225D7">
            <w:pPr>
              <w:jc w:val="center"/>
            </w:pPr>
          </w:p>
          <w:p w:rsidR="00D225D7" w:rsidRDefault="00D225D7" w:rsidP="00D225D7">
            <w:pPr>
              <w:jc w:val="center"/>
            </w:pPr>
          </w:p>
          <w:p w:rsidR="00D225D7" w:rsidRDefault="00D225D7" w:rsidP="00D225D7">
            <w:pPr>
              <w:jc w:val="center"/>
            </w:pPr>
          </w:p>
        </w:tc>
        <w:tc>
          <w:tcPr>
            <w:tcW w:w="850" w:type="dxa"/>
            <w:vMerge w:val="restart"/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D225D7" w:rsidRDefault="00D225D7" w:rsidP="00D225D7">
            <w:pPr>
              <w:jc w:val="center"/>
              <w:rPr>
                <w:bCs/>
              </w:rPr>
            </w:pPr>
          </w:p>
          <w:p w:rsidR="00D225D7" w:rsidRDefault="00D225D7" w:rsidP="00D225D7">
            <w:pPr>
              <w:jc w:val="center"/>
              <w:rPr>
                <w:bCs/>
              </w:rPr>
            </w:pPr>
          </w:p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 w:val="restart"/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D225D7" w:rsidRDefault="00D225D7" w:rsidP="00D225D7">
            <w:pPr>
              <w:jc w:val="center"/>
              <w:rPr>
                <w:bCs/>
              </w:rPr>
            </w:pPr>
          </w:p>
          <w:p w:rsidR="00D225D7" w:rsidRDefault="00D225D7" w:rsidP="00D225D7">
            <w:pPr>
              <w:jc w:val="center"/>
              <w:rPr>
                <w:bCs/>
              </w:rPr>
            </w:pPr>
          </w:p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 w:val="restart"/>
          </w:tcPr>
          <w:p w:rsidR="00D225D7" w:rsidRDefault="00D225D7" w:rsidP="00D225D7">
            <w:pPr>
              <w:jc w:val="center"/>
            </w:pPr>
            <w:r>
              <w:t>-</w:t>
            </w:r>
          </w:p>
          <w:p w:rsidR="00D225D7" w:rsidRDefault="00D225D7" w:rsidP="00D225D7">
            <w:pPr>
              <w:jc w:val="center"/>
            </w:pPr>
          </w:p>
          <w:p w:rsidR="00D225D7" w:rsidRDefault="00D225D7" w:rsidP="00D225D7">
            <w:pPr>
              <w:jc w:val="center"/>
            </w:pPr>
          </w:p>
          <w:p w:rsidR="00D225D7" w:rsidRDefault="00D225D7" w:rsidP="00D225D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225D7" w:rsidRDefault="00D225D7" w:rsidP="00D225D7">
            <w:pPr>
              <w:jc w:val="center"/>
            </w:pPr>
            <w:r>
              <w:t>-</w:t>
            </w:r>
          </w:p>
          <w:p w:rsidR="00D225D7" w:rsidRDefault="00D225D7" w:rsidP="00D225D7">
            <w:pPr>
              <w:jc w:val="center"/>
            </w:pPr>
          </w:p>
          <w:p w:rsidR="00D225D7" w:rsidRDefault="00D225D7" w:rsidP="00D225D7">
            <w:pPr>
              <w:jc w:val="center"/>
            </w:pPr>
          </w:p>
          <w:p w:rsidR="00D225D7" w:rsidRDefault="00D225D7" w:rsidP="00D225D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D225D7" w:rsidRDefault="00D225D7" w:rsidP="00D225D7">
            <w:pPr>
              <w:jc w:val="center"/>
            </w:pPr>
            <w:r>
              <w:t>-</w:t>
            </w:r>
          </w:p>
          <w:p w:rsidR="00D225D7" w:rsidRDefault="00D225D7" w:rsidP="00D225D7">
            <w:pPr>
              <w:jc w:val="center"/>
            </w:pPr>
          </w:p>
          <w:p w:rsidR="00D225D7" w:rsidRDefault="00D225D7" w:rsidP="00D225D7">
            <w:pPr>
              <w:jc w:val="center"/>
            </w:pPr>
          </w:p>
          <w:p w:rsidR="00D225D7" w:rsidRDefault="00D225D7" w:rsidP="00D225D7">
            <w:pPr>
              <w:jc w:val="center"/>
            </w:pPr>
          </w:p>
        </w:tc>
      </w:tr>
      <w:tr w:rsidR="00D225D7" w:rsidTr="00525012">
        <w:trPr>
          <w:trHeight w:val="720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/>
            <w:vAlign w:val="center"/>
          </w:tcPr>
          <w:p w:rsidR="00D225D7" w:rsidRDefault="00D225D7" w:rsidP="000E7F8C"/>
        </w:tc>
        <w:tc>
          <w:tcPr>
            <w:tcW w:w="1416" w:type="dxa"/>
            <w:vMerge/>
            <w:vAlign w:val="center"/>
          </w:tcPr>
          <w:p w:rsidR="00D225D7" w:rsidRDefault="00D225D7" w:rsidP="009C45B7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4</w:t>
            </w:r>
          </w:p>
          <w:p w:rsidR="00D225D7" w:rsidRDefault="00D225D7" w:rsidP="009654A6">
            <w:pPr>
              <w:jc w:val="center"/>
              <w:rPr>
                <w:bCs/>
              </w:rPr>
            </w:pPr>
          </w:p>
        </w:tc>
        <w:tc>
          <w:tcPr>
            <w:tcW w:w="1138" w:type="dxa"/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100,10</w:t>
            </w:r>
          </w:p>
        </w:tc>
        <w:tc>
          <w:tcPr>
            <w:tcW w:w="850" w:type="dxa"/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225D7" w:rsidRDefault="00D225D7" w:rsidP="00D225D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D225D7" w:rsidRDefault="00D225D7" w:rsidP="00D225D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225D7" w:rsidRDefault="00D225D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225D7" w:rsidRDefault="00D225D7" w:rsidP="00D225D7">
            <w:pPr>
              <w:jc w:val="center"/>
            </w:pPr>
          </w:p>
        </w:tc>
      </w:tr>
      <w:tr w:rsidR="00D225D7" w:rsidTr="00D225D7">
        <w:trPr>
          <w:trHeight w:val="198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 w:val="restart"/>
          </w:tcPr>
          <w:p w:rsidR="00D225D7" w:rsidRDefault="00D225D7" w:rsidP="00D225D7">
            <w:r>
              <w:t>Федосеев С.А.</w:t>
            </w:r>
          </w:p>
        </w:tc>
        <w:tc>
          <w:tcPr>
            <w:tcW w:w="1416" w:type="dxa"/>
            <w:vMerge w:val="restart"/>
          </w:tcPr>
          <w:p w:rsidR="00D225D7" w:rsidRDefault="00D225D7" w:rsidP="00D225D7">
            <w:r>
              <w:t>Несовершеннолетний ребенок</w:t>
            </w:r>
          </w:p>
          <w:p w:rsidR="00D225D7" w:rsidRDefault="00D225D7" w:rsidP="00D225D7"/>
          <w:p w:rsidR="00D225D7" w:rsidRDefault="00D225D7" w:rsidP="00D225D7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для ИЖС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1806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</w:tr>
      <w:tr w:rsidR="00D225D7" w:rsidTr="00D225D7">
        <w:trPr>
          <w:trHeight w:val="4"/>
        </w:trPr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/>
          </w:tcPr>
          <w:p w:rsidR="00D225D7" w:rsidRDefault="00D225D7" w:rsidP="00D225D7"/>
        </w:tc>
        <w:tc>
          <w:tcPr>
            <w:tcW w:w="1416" w:type="dxa"/>
            <w:vMerge/>
          </w:tcPr>
          <w:p w:rsidR="00D225D7" w:rsidRDefault="00D225D7" w:rsidP="00D225D7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Общая долевая 1/4</w:t>
            </w:r>
          </w:p>
          <w:p w:rsidR="00D225D7" w:rsidRDefault="00D225D7" w:rsidP="009654A6">
            <w:pPr>
              <w:jc w:val="center"/>
              <w:rPr>
                <w:b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100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5D7" w:rsidRDefault="00D225D7" w:rsidP="009654A6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225D7" w:rsidRDefault="00D225D7" w:rsidP="00D225D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D225D7" w:rsidRDefault="00D225D7" w:rsidP="00D225D7">
            <w:pPr>
              <w:jc w:val="center"/>
              <w:rPr>
                <w:bCs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D225D7" w:rsidRDefault="00D225D7" w:rsidP="00D225D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25D7" w:rsidRDefault="00D225D7" w:rsidP="00D225D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225D7" w:rsidRDefault="00D225D7" w:rsidP="00D225D7">
            <w:pPr>
              <w:jc w:val="center"/>
            </w:pPr>
          </w:p>
        </w:tc>
      </w:tr>
      <w:tr w:rsidR="00D225D7" w:rsidTr="00D225D7"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225D7" w:rsidRDefault="00D225D7" w:rsidP="00D225D7">
            <w:r>
              <w:t>8</w:t>
            </w:r>
          </w:p>
          <w:p w:rsidR="00D225D7" w:rsidRDefault="00D225D7" w:rsidP="00D225D7"/>
        </w:tc>
        <w:tc>
          <w:tcPr>
            <w:tcW w:w="1481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r>
              <w:t>Ястребова Н.П.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r>
              <w:t>пенсионерка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(для ЛПХ)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1903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18" w:space="0" w:color="auto"/>
            </w:tcBorders>
          </w:tcPr>
          <w:p w:rsidR="00D225D7" w:rsidRPr="00D225D7" w:rsidRDefault="00D225D7" w:rsidP="00D225D7">
            <w:pPr>
              <w:jc w:val="center"/>
            </w:pPr>
            <w:r>
              <w:rPr>
                <w:lang w:val="en-US"/>
              </w:rPr>
              <w:t>LADA</w:t>
            </w:r>
            <w:r>
              <w:t>21074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225D7" w:rsidRDefault="00D225D7" w:rsidP="00D225D7">
            <w:pPr>
              <w:jc w:val="center"/>
            </w:pPr>
            <w:r>
              <w:t>153241,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225D7" w:rsidRDefault="00D225D7" w:rsidP="00D225D7">
            <w:pPr>
              <w:jc w:val="center"/>
            </w:pPr>
            <w:r>
              <w:t>-</w:t>
            </w:r>
          </w:p>
        </w:tc>
      </w:tr>
      <w:tr w:rsidR="00D225D7" w:rsidTr="001A6EF7">
        <w:tc>
          <w:tcPr>
            <w:tcW w:w="478" w:type="dxa"/>
            <w:vMerge/>
            <w:tcBorders>
              <w:left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/>
            <w:vAlign w:val="center"/>
          </w:tcPr>
          <w:p w:rsidR="00D225D7" w:rsidRDefault="00D225D7" w:rsidP="000E7F8C"/>
        </w:tc>
        <w:tc>
          <w:tcPr>
            <w:tcW w:w="1416" w:type="dxa"/>
            <w:vMerge/>
            <w:vAlign w:val="center"/>
          </w:tcPr>
          <w:p w:rsidR="00D225D7" w:rsidRDefault="00D225D7" w:rsidP="009C45B7"/>
        </w:tc>
        <w:tc>
          <w:tcPr>
            <w:tcW w:w="1417" w:type="dxa"/>
            <w:gridSpan w:val="2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420" w:type="dxa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135,8</w:t>
            </w:r>
          </w:p>
        </w:tc>
        <w:tc>
          <w:tcPr>
            <w:tcW w:w="850" w:type="dxa"/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D225D7" w:rsidRDefault="00D225D7" w:rsidP="009C45B7"/>
        </w:tc>
        <w:tc>
          <w:tcPr>
            <w:tcW w:w="850" w:type="dxa"/>
            <w:vMerge/>
            <w:vAlign w:val="center"/>
          </w:tcPr>
          <w:p w:rsidR="00D225D7" w:rsidRDefault="00D225D7" w:rsidP="009C45B7">
            <w:pPr>
              <w:rPr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D225D7" w:rsidRDefault="00D225D7" w:rsidP="009C45B7">
            <w:pPr>
              <w:rPr>
                <w:bCs/>
              </w:rPr>
            </w:pPr>
          </w:p>
        </w:tc>
        <w:tc>
          <w:tcPr>
            <w:tcW w:w="1390" w:type="dxa"/>
            <w:vMerge/>
            <w:vAlign w:val="center"/>
          </w:tcPr>
          <w:p w:rsidR="00D225D7" w:rsidRDefault="00D225D7"/>
        </w:tc>
        <w:tc>
          <w:tcPr>
            <w:tcW w:w="1276" w:type="dxa"/>
            <w:vMerge/>
            <w:vAlign w:val="center"/>
          </w:tcPr>
          <w:p w:rsidR="00D225D7" w:rsidRDefault="00D225D7"/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D225D7" w:rsidRDefault="00D225D7"/>
        </w:tc>
      </w:tr>
      <w:tr w:rsidR="00D225D7" w:rsidTr="00D225D7"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5D7" w:rsidRDefault="00D225D7"/>
        </w:tc>
        <w:tc>
          <w:tcPr>
            <w:tcW w:w="1481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0E7F8C"/>
        </w:tc>
        <w:tc>
          <w:tcPr>
            <w:tcW w:w="1416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9C45B7"/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138" w:type="dxa"/>
            <w:tcBorders>
              <w:bottom w:val="single" w:sz="18" w:space="0" w:color="auto"/>
            </w:tcBorders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135,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225D7" w:rsidRDefault="00D225D7" w:rsidP="009C45B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9C45B7"/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9C45B7">
            <w:pPr>
              <w:rPr>
                <w:bCs/>
              </w:rPr>
            </w:pPr>
          </w:p>
        </w:tc>
        <w:tc>
          <w:tcPr>
            <w:tcW w:w="1161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9C45B7">
            <w:pPr>
              <w:rPr>
                <w:bCs/>
              </w:rPr>
            </w:pPr>
          </w:p>
        </w:tc>
        <w:tc>
          <w:tcPr>
            <w:tcW w:w="1390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 w:rsidP="00135316"/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D225D7" w:rsidRDefault="00D225D7"/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5D7" w:rsidRDefault="00D225D7"/>
        </w:tc>
      </w:tr>
    </w:tbl>
    <w:p w:rsidR="00125902" w:rsidRDefault="00125902" w:rsidP="001912CC">
      <w:pPr>
        <w:jc w:val="center"/>
        <w:rPr>
          <w:sz w:val="24"/>
          <w:szCs w:val="24"/>
        </w:rPr>
      </w:pPr>
    </w:p>
    <w:p w:rsidR="001912CC" w:rsidRDefault="001912CC" w:rsidP="001912CC">
      <w:pPr>
        <w:jc w:val="center"/>
        <w:rPr>
          <w:sz w:val="24"/>
          <w:szCs w:val="24"/>
        </w:rPr>
      </w:pPr>
    </w:p>
    <w:p w:rsidR="001912CC" w:rsidRDefault="001912CC" w:rsidP="001912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F75" w:rsidRDefault="003451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bCs/>
          <w:sz w:val="24"/>
          <w:szCs w:val="24"/>
        </w:rPr>
        <w:t xml:space="preserve"> </w:t>
      </w:r>
    </w:p>
    <w:p w:rsidR="00B64F75" w:rsidRDefault="00345178">
      <w:pPr>
        <w:pStyle w:val="afff0"/>
      </w:pPr>
      <w:r>
        <w:t xml:space="preserve"> </w:t>
      </w:r>
    </w:p>
    <w:p w:rsidR="00B64F75" w:rsidRDefault="00B64F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B64F75" w:rsidSect="006452CC">
      <w:pgSz w:w="16800" w:h="11900" w:orient="landscape"/>
      <w:pgMar w:top="1100" w:right="851" w:bottom="79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53" w:rsidRDefault="007D5953" w:rsidP="00D978AC">
      <w:r>
        <w:separator/>
      </w:r>
    </w:p>
  </w:endnote>
  <w:endnote w:type="continuationSeparator" w:id="0">
    <w:p w:rsidR="007D5953" w:rsidRDefault="007D5953" w:rsidP="00D9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53" w:rsidRDefault="007D5953" w:rsidP="00D978AC">
      <w:r>
        <w:separator/>
      </w:r>
    </w:p>
  </w:footnote>
  <w:footnote w:type="continuationSeparator" w:id="0">
    <w:p w:rsidR="007D5953" w:rsidRDefault="007D5953" w:rsidP="00D978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421"/>
    <w:rsid w:val="000E7F8C"/>
    <w:rsid w:val="00110746"/>
    <w:rsid w:val="001148B5"/>
    <w:rsid w:val="00125902"/>
    <w:rsid w:val="001269A3"/>
    <w:rsid w:val="00135316"/>
    <w:rsid w:val="0017417B"/>
    <w:rsid w:val="00185C57"/>
    <w:rsid w:val="001912CC"/>
    <w:rsid w:val="001A6EF7"/>
    <w:rsid w:val="001E1316"/>
    <w:rsid w:val="001F543A"/>
    <w:rsid w:val="002370A5"/>
    <w:rsid w:val="00290BD4"/>
    <w:rsid w:val="00295953"/>
    <w:rsid w:val="002F10AD"/>
    <w:rsid w:val="003042CC"/>
    <w:rsid w:val="00342B22"/>
    <w:rsid w:val="00345178"/>
    <w:rsid w:val="00377849"/>
    <w:rsid w:val="00384316"/>
    <w:rsid w:val="003D478C"/>
    <w:rsid w:val="003E39F9"/>
    <w:rsid w:val="00417303"/>
    <w:rsid w:val="00486F6E"/>
    <w:rsid w:val="004A385D"/>
    <w:rsid w:val="00526797"/>
    <w:rsid w:val="00530250"/>
    <w:rsid w:val="00583F55"/>
    <w:rsid w:val="005B2FC0"/>
    <w:rsid w:val="005B7D62"/>
    <w:rsid w:val="006236A1"/>
    <w:rsid w:val="006452CC"/>
    <w:rsid w:val="006C10A8"/>
    <w:rsid w:val="006F39EA"/>
    <w:rsid w:val="0074092A"/>
    <w:rsid w:val="00775A5B"/>
    <w:rsid w:val="00777A81"/>
    <w:rsid w:val="007D5953"/>
    <w:rsid w:val="00800406"/>
    <w:rsid w:val="008B2421"/>
    <w:rsid w:val="00925C26"/>
    <w:rsid w:val="0097652B"/>
    <w:rsid w:val="00995C1D"/>
    <w:rsid w:val="009B4298"/>
    <w:rsid w:val="009B6F91"/>
    <w:rsid w:val="009C45B7"/>
    <w:rsid w:val="009F3188"/>
    <w:rsid w:val="00A0112B"/>
    <w:rsid w:val="00A23680"/>
    <w:rsid w:val="00A25589"/>
    <w:rsid w:val="00A27898"/>
    <w:rsid w:val="00A51563"/>
    <w:rsid w:val="00AD0CD2"/>
    <w:rsid w:val="00AD3D58"/>
    <w:rsid w:val="00AD5CA3"/>
    <w:rsid w:val="00B04EEC"/>
    <w:rsid w:val="00B37F05"/>
    <w:rsid w:val="00B64F75"/>
    <w:rsid w:val="00B67C86"/>
    <w:rsid w:val="00BE52A2"/>
    <w:rsid w:val="00CD4BBA"/>
    <w:rsid w:val="00CD543F"/>
    <w:rsid w:val="00CE7792"/>
    <w:rsid w:val="00CF2609"/>
    <w:rsid w:val="00D225D7"/>
    <w:rsid w:val="00D978AC"/>
    <w:rsid w:val="00E5206A"/>
    <w:rsid w:val="00E845A3"/>
    <w:rsid w:val="00F00802"/>
    <w:rsid w:val="00FA04C0"/>
    <w:rsid w:val="00FC37CB"/>
    <w:rsid w:val="00FD6129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42C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3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D3D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D3D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D3D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3D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D3D5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3D5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D3D5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D3D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3D58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D3D58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D3D58"/>
  </w:style>
  <w:style w:type="paragraph" w:customStyle="1" w:styleId="a8">
    <w:name w:val="Внимание: недобросовестность!"/>
    <w:basedOn w:val="a6"/>
    <w:next w:val="a"/>
    <w:uiPriority w:val="99"/>
    <w:rsid w:val="00AD3D58"/>
  </w:style>
  <w:style w:type="character" w:customStyle="1" w:styleId="a9">
    <w:name w:val="Выделение для Базового Поиска"/>
    <w:basedOn w:val="a3"/>
    <w:uiPriority w:val="99"/>
    <w:rsid w:val="00AD3D5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D3D5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D3D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D3D5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D3D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D3D58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AD3D58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D3D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D3D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D3D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AD3D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D3D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AD3D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D3D5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AD3D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D3D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D3D58"/>
  </w:style>
  <w:style w:type="paragraph" w:customStyle="1" w:styleId="aff2">
    <w:name w:val="Моноширинный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AD3D58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D3D58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D3D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D3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AD3D58"/>
    <w:pPr>
      <w:ind w:left="140"/>
    </w:pPr>
  </w:style>
  <w:style w:type="character" w:customStyle="1" w:styleId="affa">
    <w:name w:val="Опечатки"/>
    <w:uiPriority w:val="99"/>
    <w:rsid w:val="00AD3D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D3D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D3D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D3D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D3D5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AD3D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AD3D58"/>
  </w:style>
  <w:style w:type="paragraph" w:customStyle="1" w:styleId="afff2">
    <w:name w:val="Примечание."/>
    <w:basedOn w:val="a6"/>
    <w:next w:val="a"/>
    <w:uiPriority w:val="99"/>
    <w:rsid w:val="00AD3D58"/>
  </w:style>
  <w:style w:type="character" w:customStyle="1" w:styleId="afff3">
    <w:name w:val="Продолжение ссылки"/>
    <w:basedOn w:val="a4"/>
    <w:uiPriority w:val="99"/>
    <w:rsid w:val="00AD3D58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AD3D58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AD3D5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D3D5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D3D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AD3D58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D3D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c">
    <w:name w:val="Технический комментарий"/>
    <w:basedOn w:val="a"/>
    <w:next w:val="a"/>
    <w:uiPriority w:val="99"/>
    <w:rsid w:val="00AD3D5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D3D58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D3D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D3D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0">
    <w:name w:val="footnote text"/>
    <w:basedOn w:val="a"/>
    <w:link w:val="affff1"/>
    <w:uiPriority w:val="99"/>
    <w:semiHidden/>
    <w:unhideWhenUsed/>
    <w:rsid w:val="00D978AC"/>
  </w:style>
  <w:style w:type="character" w:customStyle="1" w:styleId="affff1">
    <w:name w:val="Текст сноски Знак"/>
    <w:basedOn w:val="a0"/>
    <w:link w:val="affff0"/>
    <w:uiPriority w:val="99"/>
    <w:semiHidden/>
    <w:rsid w:val="00D978AC"/>
    <w:rPr>
      <w:rFonts w:ascii="Times New Roman" w:hAnsi="Times New Roman"/>
      <w:sz w:val="20"/>
      <w:szCs w:val="20"/>
    </w:rPr>
  </w:style>
  <w:style w:type="character" w:styleId="affff2">
    <w:name w:val="footnote reference"/>
    <w:basedOn w:val="a0"/>
    <w:uiPriority w:val="99"/>
    <w:semiHidden/>
    <w:unhideWhenUsed/>
    <w:rsid w:val="00D97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42C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c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D621-9279-447E-8DFD-DA3F1AB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8-05-22T10:17:00Z</cp:lastPrinted>
  <dcterms:created xsi:type="dcterms:W3CDTF">2018-05-14T11:53:00Z</dcterms:created>
  <dcterms:modified xsi:type="dcterms:W3CDTF">2018-05-25T04:24:00Z</dcterms:modified>
</cp:coreProperties>
</file>